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B7B5" w14:textId="77777777" w:rsidR="007954CC" w:rsidRDefault="007954CC" w:rsidP="007954CC">
      <w:pPr>
        <w:spacing w:after="0" w:line="240" w:lineRule="auto"/>
        <w:ind w:right="674"/>
        <w:rPr>
          <w:rFonts w:ascii="Times New Roman" w:hAnsi="Times New Roman" w:cs="Times New Roman"/>
          <w:sz w:val="24"/>
          <w:szCs w:val="24"/>
        </w:rPr>
      </w:pPr>
    </w:p>
    <w:p w14:paraId="20B769AA" w14:textId="6F261FE0" w:rsidR="007954CC" w:rsidRPr="004F795E" w:rsidRDefault="007954CC" w:rsidP="007954CC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4F795E">
        <w:rPr>
          <w:rFonts w:ascii="Verdana" w:hAnsi="Verdana" w:cs="Arial"/>
          <w:b/>
          <w:sz w:val="16"/>
          <w:szCs w:val="16"/>
        </w:rPr>
        <w:t>ANEXO 1</w:t>
      </w:r>
    </w:p>
    <w:p w14:paraId="00039FE5" w14:textId="336992C4" w:rsidR="004F795E" w:rsidRPr="002C0946" w:rsidRDefault="004F795E" w:rsidP="004F795E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2C0946">
        <w:rPr>
          <w:rFonts w:ascii="Verdana" w:hAnsi="Verdana" w:cs="Arial"/>
          <w:sz w:val="20"/>
          <w:szCs w:val="20"/>
          <w:lang w:val="pt-BR"/>
        </w:rPr>
        <w:t>ATESTADO</w:t>
      </w:r>
    </w:p>
    <w:p w14:paraId="45C8BFE6" w14:textId="77777777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76B196" w14:textId="77777777" w:rsidR="004F795E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1878D2E" w14:textId="77777777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83FCE57" w14:textId="0644653E" w:rsidR="004F795E" w:rsidRPr="00471DA3" w:rsidRDefault="004F795E" w:rsidP="004F795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8342F9">
        <w:rPr>
          <w:rFonts w:ascii="Verdana" w:hAnsi="Verdana" w:cs="Arial"/>
          <w:sz w:val="20"/>
          <w:szCs w:val="20"/>
        </w:rPr>
        <w:t>Atestamos, para fins de atendimento ao Edital</w:t>
      </w:r>
      <w:bookmarkStart w:id="0" w:name="_GoBack"/>
      <w:bookmarkEnd w:id="0"/>
      <w:r w:rsidRPr="008342F9">
        <w:rPr>
          <w:rFonts w:ascii="Verdana" w:hAnsi="Verdana" w:cs="Arial"/>
          <w:sz w:val="20"/>
          <w:szCs w:val="20"/>
        </w:rPr>
        <w:t xml:space="preserve"> Chamada Pública </w:t>
      </w:r>
      <w:r w:rsidR="00F4574E" w:rsidRPr="008342F9">
        <w:rPr>
          <w:rFonts w:ascii="Verdana" w:hAnsi="Verdana" w:cs="Arial"/>
          <w:sz w:val="20"/>
          <w:szCs w:val="20"/>
        </w:rPr>
        <w:t>FAPESC</w:t>
      </w:r>
      <w:r w:rsidRPr="008342F9">
        <w:rPr>
          <w:rFonts w:ascii="Verdana" w:hAnsi="Verdana" w:cs="Arial"/>
          <w:sz w:val="20"/>
          <w:szCs w:val="20"/>
        </w:rPr>
        <w:t xml:space="preserve"> Nº </w:t>
      </w:r>
      <w:r w:rsidR="00872DCA" w:rsidRPr="00872DCA">
        <w:rPr>
          <w:rFonts w:ascii="Verdana" w:hAnsi="Verdana" w:cs="Arial"/>
          <w:b/>
          <w:sz w:val="20"/>
          <w:szCs w:val="20"/>
        </w:rPr>
        <w:t>0</w:t>
      </w:r>
      <w:r w:rsidR="00620002" w:rsidRPr="00872DCA">
        <w:rPr>
          <w:rFonts w:ascii="Verdana" w:hAnsi="Verdana" w:cs="Arial"/>
          <w:b/>
          <w:sz w:val="20"/>
          <w:szCs w:val="20"/>
        </w:rPr>
        <w:t>5</w:t>
      </w:r>
      <w:r w:rsidRPr="008342F9">
        <w:rPr>
          <w:rFonts w:ascii="Verdana" w:hAnsi="Verdana" w:cs="Arial"/>
          <w:b/>
          <w:sz w:val="20"/>
          <w:szCs w:val="20"/>
        </w:rPr>
        <w:t xml:space="preserve">/2018 </w:t>
      </w:r>
      <w:r w:rsidRPr="008342F9">
        <w:rPr>
          <w:rFonts w:ascii="Verdana" w:hAnsi="Verdana" w:cs="Arial"/>
          <w:sz w:val="20"/>
          <w:szCs w:val="20"/>
        </w:rPr>
        <w:t xml:space="preserve">- Apoio à Pesquisa </w:t>
      </w:r>
      <w:r w:rsidR="002C0946" w:rsidRPr="008342F9">
        <w:rPr>
          <w:rFonts w:ascii="Verdana" w:hAnsi="Verdana" w:cs="Arial"/>
          <w:sz w:val="20"/>
          <w:szCs w:val="20"/>
        </w:rPr>
        <w:t xml:space="preserve">Aplicada </w:t>
      </w:r>
      <w:r w:rsidRPr="008342F9">
        <w:rPr>
          <w:rFonts w:ascii="Verdana" w:hAnsi="Verdana" w:cs="Arial"/>
          <w:sz w:val="20"/>
          <w:szCs w:val="20"/>
        </w:rPr>
        <w:t xml:space="preserve">da </w:t>
      </w:r>
      <w:r w:rsidR="009F2F2D" w:rsidRPr="008342F9">
        <w:rPr>
          <w:rFonts w:ascii="Verdana" w:hAnsi="Verdana" w:cs="Arial"/>
          <w:sz w:val="20"/>
          <w:szCs w:val="20"/>
        </w:rPr>
        <w:t>UDESC</w:t>
      </w:r>
      <w:r w:rsidRPr="008342F9">
        <w:rPr>
          <w:rFonts w:ascii="Verdana" w:hAnsi="Verdana" w:cs="Arial"/>
          <w:sz w:val="20"/>
          <w:szCs w:val="20"/>
        </w:rPr>
        <w:t>, item 3.</w:t>
      </w:r>
      <w:r w:rsidR="00471DA3" w:rsidRPr="008342F9">
        <w:rPr>
          <w:rFonts w:ascii="Verdana" w:hAnsi="Verdana" w:cs="Arial"/>
          <w:sz w:val="20"/>
          <w:szCs w:val="20"/>
        </w:rPr>
        <w:t>1</w:t>
      </w:r>
      <w:r w:rsidRPr="008342F9">
        <w:rPr>
          <w:rFonts w:ascii="Verdana" w:hAnsi="Verdana" w:cs="Arial"/>
          <w:sz w:val="20"/>
          <w:szCs w:val="20"/>
        </w:rPr>
        <w:t>, “b”, que o Projeto intitulado _______________________________________, coordenado</w:t>
      </w:r>
      <w:r w:rsidRPr="00471DA3">
        <w:rPr>
          <w:rFonts w:ascii="Verdana" w:hAnsi="Verdana" w:cs="Arial"/>
          <w:sz w:val="20"/>
          <w:szCs w:val="20"/>
        </w:rPr>
        <w:t xml:space="preserve"> pelo(a) Professor(a) _________________________________________</w:t>
      </w:r>
      <w:r w:rsidR="009234B4">
        <w:rPr>
          <w:rFonts w:ascii="Verdana" w:hAnsi="Verdana" w:cs="Arial"/>
          <w:sz w:val="20"/>
          <w:szCs w:val="20"/>
        </w:rPr>
        <w:t xml:space="preserve"> </w:t>
      </w:r>
      <w:r w:rsidRPr="00471DA3">
        <w:rPr>
          <w:rFonts w:ascii="Verdana" w:hAnsi="Verdana" w:cs="Arial"/>
          <w:sz w:val="20"/>
          <w:szCs w:val="20"/>
        </w:rPr>
        <w:t xml:space="preserve">está devidamente aprovado nas instâncias da </w:t>
      </w:r>
      <w:r w:rsidR="009F2F2D">
        <w:rPr>
          <w:rFonts w:ascii="Verdana" w:hAnsi="Verdana" w:cs="Arial"/>
          <w:sz w:val="20"/>
          <w:szCs w:val="20"/>
        </w:rPr>
        <w:t>UDESC</w:t>
      </w:r>
      <w:r w:rsidRPr="00471DA3">
        <w:rPr>
          <w:rFonts w:ascii="Verdana" w:hAnsi="Verdana" w:cs="Arial"/>
          <w:sz w:val="20"/>
          <w:szCs w:val="20"/>
        </w:rPr>
        <w:t xml:space="preserve">. </w:t>
      </w:r>
    </w:p>
    <w:p w14:paraId="52DBB506" w14:textId="77777777" w:rsidR="004F795E" w:rsidRDefault="004F795E" w:rsidP="004F795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51BC8F2E" w14:textId="77777777" w:rsidR="004F795E" w:rsidRPr="00876858" w:rsidRDefault="004F795E" w:rsidP="004F795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9CDB60C" w14:textId="77777777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3CDB822" w14:textId="25AC7E28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 xml:space="preserve">Por ser </w:t>
      </w:r>
      <w:r w:rsidR="0083581F">
        <w:rPr>
          <w:rFonts w:ascii="Verdana" w:hAnsi="Verdana" w:cs="Arial"/>
          <w:sz w:val="20"/>
          <w:szCs w:val="20"/>
        </w:rPr>
        <w:t>expressão da verdade, firmamos 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361DDF06" w14:textId="77777777" w:rsidR="004F795E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301A799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18757D2" w14:textId="77777777" w:rsidR="004F795E" w:rsidRPr="00F47813" w:rsidRDefault="004F795E" w:rsidP="004F795E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dade, XX de ....................... de 2018.</w:t>
      </w:r>
    </w:p>
    <w:p w14:paraId="2040F8D2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7796487B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B679FBA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16784F4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6B644B12" w14:textId="77777777" w:rsidR="004F795E" w:rsidRDefault="004F795E" w:rsidP="004F795E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Prof. Dr. </w:t>
      </w:r>
      <w:r>
        <w:rPr>
          <w:rFonts w:ascii="Verdana" w:hAnsi="Verdana" w:cs="Arial"/>
          <w:sz w:val="20"/>
          <w:szCs w:val="20"/>
        </w:rPr>
        <w:t>XXXXXX</w:t>
      </w:r>
    </w:p>
    <w:p w14:paraId="01A0E7DB" w14:textId="77777777" w:rsidR="004F795E" w:rsidRDefault="004F795E" w:rsidP="004F795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ção de Pesquisa e Pós-Graduação</w:t>
      </w:r>
    </w:p>
    <w:p w14:paraId="14EB68D8" w14:textId="77777777" w:rsidR="004F795E" w:rsidRDefault="004F795E" w:rsidP="004F795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</w:p>
    <w:p w14:paraId="24F44DF0" w14:textId="77777777" w:rsidR="007F182B" w:rsidRDefault="007F182B" w:rsidP="007954CC">
      <w:pPr>
        <w:spacing w:after="0" w:line="240" w:lineRule="auto"/>
        <w:ind w:left="683" w:right="674" w:hanging="365"/>
        <w:rPr>
          <w:rFonts w:ascii="Times New Roman" w:hAnsi="Times New Roman" w:cs="Times New Roman"/>
          <w:sz w:val="24"/>
          <w:szCs w:val="24"/>
        </w:rPr>
        <w:sectPr w:rsidR="007F182B" w:rsidSect="00FE28A0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8BEC9" w14:textId="561299FF" w:rsidR="00471DA3" w:rsidRPr="002C0946" w:rsidRDefault="00471DA3" w:rsidP="00471DA3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2C0946">
        <w:rPr>
          <w:rFonts w:ascii="Verdana" w:hAnsi="Verdana" w:cs="Arial"/>
          <w:b/>
          <w:sz w:val="16"/>
          <w:szCs w:val="16"/>
        </w:rPr>
        <w:lastRenderedPageBreak/>
        <w:t xml:space="preserve">ANEXO </w:t>
      </w:r>
      <w:r w:rsidR="002C0946" w:rsidRPr="002C0946">
        <w:rPr>
          <w:rFonts w:ascii="Verdana" w:hAnsi="Verdana" w:cs="Arial"/>
          <w:b/>
          <w:sz w:val="16"/>
          <w:szCs w:val="16"/>
        </w:rPr>
        <w:t>2</w:t>
      </w:r>
    </w:p>
    <w:p w14:paraId="74488164" w14:textId="77777777" w:rsidR="00471DA3" w:rsidRPr="00147834" w:rsidRDefault="00471DA3" w:rsidP="00471DA3">
      <w:pPr>
        <w:pStyle w:val="Ttulo3"/>
        <w:numPr>
          <w:ilvl w:val="0"/>
          <w:numId w:val="0"/>
        </w:numPr>
        <w:rPr>
          <w:rFonts w:ascii="Verdana" w:hAnsi="Verdana" w:cs="Arial"/>
          <w:sz w:val="20"/>
          <w:szCs w:val="20"/>
          <w:lang w:val="pt-BR"/>
        </w:rPr>
      </w:pPr>
    </w:p>
    <w:p w14:paraId="610648E2" w14:textId="0EDAC088" w:rsidR="00471DA3" w:rsidRPr="00147834" w:rsidRDefault="00471DA3" w:rsidP="00471DA3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147834">
        <w:rPr>
          <w:rFonts w:ascii="Verdana" w:hAnsi="Verdana" w:cs="Arial"/>
          <w:sz w:val="20"/>
          <w:szCs w:val="20"/>
          <w:lang w:val="pt-BR"/>
        </w:rPr>
        <w:t>CARTA DE CONCORDÂNCIA</w:t>
      </w:r>
    </w:p>
    <w:p w14:paraId="4926E2BF" w14:textId="77777777" w:rsidR="00471DA3" w:rsidRPr="00147834" w:rsidRDefault="00471DA3" w:rsidP="00471DA3">
      <w:pPr>
        <w:rPr>
          <w:rFonts w:ascii="Verdana" w:hAnsi="Verdana"/>
          <w:sz w:val="20"/>
          <w:szCs w:val="20"/>
        </w:rPr>
      </w:pPr>
    </w:p>
    <w:p w14:paraId="404315C4" w14:textId="77777777" w:rsidR="00147834" w:rsidRPr="008342F9" w:rsidRDefault="00147834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5AAB38A" w14:textId="08ECBE10" w:rsidR="00471DA3" w:rsidRPr="008342F9" w:rsidRDefault="00471DA3" w:rsidP="00147834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342F9">
        <w:rPr>
          <w:rFonts w:ascii="Verdana" w:hAnsi="Verdana" w:cs="Arial"/>
          <w:sz w:val="20"/>
          <w:szCs w:val="20"/>
        </w:rPr>
        <w:t>D</w:t>
      </w:r>
      <w:r w:rsidR="00192907" w:rsidRPr="008342F9">
        <w:rPr>
          <w:rFonts w:ascii="Verdana" w:hAnsi="Verdana" w:cs="Arial"/>
          <w:sz w:val="20"/>
          <w:szCs w:val="20"/>
        </w:rPr>
        <w:t>eclaramos, para os devidos fins</w:t>
      </w:r>
      <w:r w:rsidRPr="008342F9">
        <w:rPr>
          <w:rFonts w:ascii="Verdana" w:hAnsi="Verdana" w:cs="Arial"/>
          <w:sz w:val="20"/>
          <w:szCs w:val="20"/>
        </w:rPr>
        <w:t xml:space="preserve">, que a NOME DA ENTIDADE PARCEIRA, inscrita no CNPJ nº XX.XXX.XXX/0001-XX, em atendimento ao Edital Chamada Pública FAPESC </w:t>
      </w:r>
      <w:r w:rsidRPr="008342F9">
        <w:rPr>
          <w:rFonts w:ascii="Verdana" w:hAnsi="Verdana" w:cs="Arial"/>
          <w:b/>
          <w:sz w:val="20"/>
          <w:szCs w:val="20"/>
        </w:rPr>
        <w:t xml:space="preserve">Nº </w:t>
      </w:r>
      <w:r w:rsidR="00872DCA">
        <w:rPr>
          <w:rFonts w:ascii="Verdana" w:hAnsi="Verdana" w:cs="Arial"/>
          <w:b/>
          <w:sz w:val="20"/>
          <w:szCs w:val="20"/>
        </w:rPr>
        <w:t>0</w:t>
      </w:r>
      <w:r w:rsidR="00620002" w:rsidRPr="008342F9">
        <w:rPr>
          <w:rFonts w:ascii="Verdana" w:hAnsi="Verdana" w:cs="Arial"/>
          <w:b/>
          <w:sz w:val="20"/>
          <w:szCs w:val="20"/>
        </w:rPr>
        <w:t>5</w:t>
      </w:r>
      <w:r w:rsidRPr="008342F9">
        <w:rPr>
          <w:rFonts w:ascii="Verdana" w:hAnsi="Verdana" w:cs="Arial"/>
          <w:b/>
          <w:sz w:val="20"/>
          <w:szCs w:val="20"/>
        </w:rPr>
        <w:t>/2018</w:t>
      </w:r>
      <w:r w:rsidRPr="008342F9">
        <w:rPr>
          <w:rFonts w:ascii="Verdana" w:hAnsi="Verdana" w:cs="Arial"/>
          <w:sz w:val="20"/>
          <w:szCs w:val="20"/>
        </w:rPr>
        <w:t xml:space="preserve"> - Apoio à Pesquisa </w:t>
      </w:r>
      <w:r w:rsidR="002C0946" w:rsidRPr="008342F9">
        <w:rPr>
          <w:rFonts w:ascii="Verdana" w:hAnsi="Verdana" w:cs="Arial"/>
          <w:sz w:val="20"/>
          <w:szCs w:val="20"/>
        </w:rPr>
        <w:t xml:space="preserve">Aplicada da </w:t>
      </w:r>
      <w:r w:rsidR="009F2F2D" w:rsidRPr="008342F9">
        <w:rPr>
          <w:rFonts w:ascii="Verdana" w:hAnsi="Verdana" w:cs="Arial"/>
          <w:sz w:val="20"/>
          <w:szCs w:val="20"/>
        </w:rPr>
        <w:t>UDESC</w:t>
      </w:r>
      <w:r w:rsidRPr="008342F9">
        <w:rPr>
          <w:rFonts w:ascii="Verdana" w:hAnsi="Verdana" w:cs="Arial"/>
          <w:sz w:val="20"/>
          <w:szCs w:val="20"/>
        </w:rPr>
        <w:t>, item 3.</w:t>
      </w:r>
      <w:r w:rsidR="00147834" w:rsidRPr="008342F9">
        <w:rPr>
          <w:rFonts w:ascii="Verdana" w:hAnsi="Verdana" w:cs="Arial"/>
          <w:sz w:val="20"/>
          <w:szCs w:val="20"/>
        </w:rPr>
        <w:t>1</w:t>
      </w:r>
      <w:r w:rsidRPr="008342F9">
        <w:rPr>
          <w:rFonts w:ascii="Verdana" w:hAnsi="Verdana" w:cs="Arial"/>
          <w:sz w:val="20"/>
          <w:szCs w:val="20"/>
        </w:rPr>
        <w:t xml:space="preserve">, “c”, manifesta concordância e interesse com a realização do projeto intitulado “___________________________”, </w:t>
      </w:r>
      <w:r w:rsidR="008C165B" w:rsidRPr="008342F9">
        <w:rPr>
          <w:rFonts w:ascii="Verdana" w:hAnsi="Verdana" w:cs="Arial"/>
          <w:sz w:val="20"/>
          <w:szCs w:val="20"/>
        </w:rPr>
        <w:t>coordenado pelo(a)</w:t>
      </w:r>
      <w:r w:rsidRPr="008342F9">
        <w:rPr>
          <w:rFonts w:ascii="Verdana" w:hAnsi="Verdana" w:cs="Arial"/>
          <w:sz w:val="20"/>
          <w:szCs w:val="20"/>
        </w:rPr>
        <w:t xml:space="preserve"> Professor(a) __________________________________, docente efetivo da </w:t>
      </w:r>
      <w:r w:rsidR="009F2F2D" w:rsidRPr="008342F9">
        <w:rPr>
          <w:rFonts w:ascii="Verdana" w:hAnsi="Verdana" w:cs="Arial"/>
          <w:sz w:val="20"/>
          <w:szCs w:val="20"/>
        </w:rPr>
        <w:t>UDESC</w:t>
      </w:r>
      <w:r w:rsidRPr="008342F9">
        <w:rPr>
          <w:rFonts w:ascii="Verdana" w:hAnsi="Verdana" w:cs="Arial"/>
          <w:sz w:val="20"/>
          <w:szCs w:val="20"/>
        </w:rPr>
        <w:t>, para o qual manifestamos disponibilidade de contrapartida financeira correspondente ao valor de R$ ________________ (</w:t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  <w:t>_____________ por extenso).</w:t>
      </w:r>
    </w:p>
    <w:p w14:paraId="50B66383" w14:textId="2E8F2D49" w:rsidR="00471DA3" w:rsidRPr="008342F9" w:rsidRDefault="00471DA3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0148324" w14:textId="77777777" w:rsidR="00471DA3" w:rsidRPr="008342F9" w:rsidRDefault="00471DA3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DF7BACB" w14:textId="77777777" w:rsidR="00471DA3" w:rsidRPr="008342F9" w:rsidRDefault="00471DA3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342F9">
        <w:rPr>
          <w:rFonts w:ascii="Verdana" w:hAnsi="Verdana" w:cs="Arial"/>
          <w:sz w:val="20"/>
          <w:szCs w:val="20"/>
        </w:rPr>
        <w:t xml:space="preserve">  </w:t>
      </w:r>
      <w:r w:rsidRPr="008342F9">
        <w:rPr>
          <w:rFonts w:ascii="Verdana" w:hAnsi="Verdana" w:cs="Arial"/>
          <w:sz w:val="20"/>
          <w:szCs w:val="20"/>
        </w:rPr>
        <w:tab/>
        <w:t>Por ser expressão da verdade, firmamos a presente.</w:t>
      </w:r>
    </w:p>
    <w:p w14:paraId="13C5D8DD" w14:textId="77777777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1D529B" w14:textId="77777777" w:rsidR="00471DA3" w:rsidRPr="00147834" w:rsidRDefault="00471DA3" w:rsidP="00471DA3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14:paraId="07F6C041" w14:textId="77777777" w:rsidR="00471DA3" w:rsidRPr="00147834" w:rsidRDefault="00471DA3" w:rsidP="00471DA3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14:paraId="203A3D14" w14:textId="66E73F19" w:rsidR="00471DA3" w:rsidRPr="00147834" w:rsidRDefault="007E1784" w:rsidP="00471DA3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dade</w:t>
      </w:r>
      <w:r w:rsidR="00471DA3" w:rsidRPr="0014783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XX</w:t>
      </w:r>
      <w:r w:rsidR="00471DA3" w:rsidRPr="00147834">
        <w:rPr>
          <w:rFonts w:ascii="Verdana" w:hAnsi="Verdana" w:cs="Arial"/>
          <w:sz w:val="20"/>
          <w:szCs w:val="20"/>
        </w:rPr>
        <w:t xml:space="preserve"> de ________________ </w:t>
      </w:r>
      <w:proofErr w:type="spellStart"/>
      <w:r w:rsidR="00471DA3" w:rsidRPr="00147834">
        <w:rPr>
          <w:rFonts w:ascii="Verdana" w:hAnsi="Verdana" w:cs="Arial"/>
          <w:sz w:val="20"/>
          <w:szCs w:val="20"/>
        </w:rPr>
        <w:t>de</w:t>
      </w:r>
      <w:proofErr w:type="spellEnd"/>
      <w:r w:rsidR="00471DA3" w:rsidRPr="00147834">
        <w:rPr>
          <w:rFonts w:ascii="Verdana" w:hAnsi="Verdana" w:cs="Arial"/>
          <w:sz w:val="20"/>
          <w:szCs w:val="20"/>
        </w:rPr>
        <w:t xml:space="preserve"> 2018.</w:t>
      </w:r>
    </w:p>
    <w:p w14:paraId="7545FC55" w14:textId="77777777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18EE4171" w14:textId="77777777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7514992" w14:textId="644FB9DA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47834">
        <w:rPr>
          <w:rFonts w:ascii="Verdana" w:hAnsi="Verdana" w:cs="Arial"/>
          <w:sz w:val="20"/>
          <w:szCs w:val="20"/>
        </w:rPr>
        <w:t xml:space="preserve">Nome </w:t>
      </w:r>
      <w:r w:rsidR="008C165B">
        <w:rPr>
          <w:rFonts w:ascii="Verdana" w:hAnsi="Verdana" w:cs="Arial"/>
          <w:sz w:val="20"/>
          <w:szCs w:val="20"/>
        </w:rPr>
        <w:t>e Assinatura</w:t>
      </w:r>
    </w:p>
    <w:p w14:paraId="54801E62" w14:textId="77777777" w:rsidR="00471DA3" w:rsidRPr="00147834" w:rsidRDefault="00471DA3" w:rsidP="00471DA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147834">
        <w:rPr>
          <w:rFonts w:ascii="Verdana" w:hAnsi="Verdana" w:cs="Arial"/>
          <w:sz w:val="20"/>
          <w:szCs w:val="20"/>
        </w:rPr>
        <w:t xml:space="preserve">Cargo </w:t>
      </w:r>
    </w:p>
    <w:sectPr w:rsidR="00471DA3" w:rsidRPr="00147834" w:rsidSect="00FE28A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7F77" w14:textId="77777777" w:rsidR="00AC1E9C" w:rsidRDefault="00AC1E9C" w:rsidP="007954CC">
      <w:pPr>
        <w:spacing w:after="0" w:line="240" w:lineRule="auto"/>
      </w:pPr>
      <w:r>
        <w:separator/>
      </w:r>
    </w:p>
  </w:endnote>
  <w:endnote w:type="continuationSeparator" w:id="0">
    <w:p w14:paraId="5FB19C7E" w14:textId="77777777" w:rsidR="00AC1E9C" w:rsidRDefault="00AC1E9C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6F95" w14:textId="77777777" w:rsidR="00AC1E9C" w:rsidRDefault="00AC1E9C" w:rsidP="007954CC">
      <w:pPr>
        <w:spacing w:after="0" w:line="240" w:lineRule="auto"/>
      </w:pPr>
      <w:r>
        <w:separator/>
      </w:r>
    </w:p>
  </w:footnote>
  <w:footnote w:type="continuationSeparator" w:id="0">
    <w:p w14:paraId="2D7E383C" w14:textId="77777777" w:rsidR="00AC1E9C" w:rsidRDefault="00AC1E9C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5C69" w14:textId="44D60296" w:rsidR="00F75454" w:rsidRDefault="00F75454" w:rsidP="00471DA3">
    <w:pPr>
      <w:pStyle w:val="Cabealho"/>
      <w:tabs>
        <w:tab w:val="clear" w:pos="4252"/>
        <w:tab w:val="clear" w:pos="8504"/>
        <w:tab w:val="left" w:pos="3181"/>
      </w:tabs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3C52EDFA" wp14:editId="7E4A1347">
          <wp:extent cx="1693545" cy="683895"/>
          <wp:effectExtent l="0" t="0" r="1905" b="1905"/>
          <wp:docPr id="2" name="Imagem 2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4D71" w14:textId="2C0ECDA4" w:rsidR="00F75454" w:rsidRDefault="002C0946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t>TIMBRE DA ENTIDADE PARCEIRA</w:t>
    </w:r>
  </w:p>
  <w:p w14:paraId="52620059" w14:textId="77777777" w:rsidR="00F75454" w:rsidRPr="004F74CA" w:rsidRDefault="00F75454" w:rsidP="004F74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6B089E"/>
    <w:multiLevelType w:val="multilevel"/>
    <w:tmpl w:val="754EA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85"/>
    <w:rsid w:val="00023723"/>
    <w:rsid w:val="0002602D"/>
    <w:rsid w:val="00027689"/>
    <w:rsid w:val="00030432"/>
    <w:rsid w:val="00036EAC"/>
    <w:rsid w:val="00040EE1"/>
    <w:rsid w:val="000650E4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6D1E"/>
    <w:rsid w:val="000C4C42"/>
    <w:rsid w:val="000D6C75"/>
    <w:rsid w:val="000E00C1"/>
    <w:rsid w:val="000E5326"/>
    <w:rsid w:val="000F53BE"/>
    <w:rsid w:val="000F75A1"/>
    <w:rsid w:val="00112669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5115"/>
    <w:rsid w:val="00177A78"/>
    <w:rsid w:val="00187544"/>
    <w:rsid w:val="00192907"/>
    <w:rsid w:val="001C0AC8"/>
    <w:rsid w:val="001E20DC"/>
    <w:rsid w:val="001E4550"/>
    <w:rsid w:val="001F3C53"/>
    <w:rsid w:val="002109BF"/>
    <w:rsid w:val="00223102"/>
    <w:rsid w:val="00242F7D"/>
    <w:rsid w:val="00266153"/>
    <w:rsid w:val="00274D1D"/>
    <w:rsid w:val="00291644"/>
    <w:rsid w:val="00292C6B"/>
    <w:rsid w:val="00295A4C"/>
    <w:rsid w:val="002A1E4C"/>
    <w:rsid w:val="002A7DF9"/>
    <w:rsid w:val="002B096C"/>
    <w:rsid w:val="002B2633"/>
    <w:rsid w:val="002C0344"/>
    <w:rsid w:val="002C0810"/>
    <w:rsid w:val="002C0946"/>
    <w:rsid w:val="002C4723"/>
    <w:rsid w:val="002C67D3"/>
    <w:rsid w:val="003040E1"/>
    <w:rsid w:val="00305155"/>
    <w:rsid w:val="003163C5"/>
    <w:rsid w:val="00330687"/>
    <w:rsid w:val="00335441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7FB7"/>
    <w:rsid w:val="003D30E1"/>
    <w:rsid w:val="003E6178"/>
    <w:rsid w:val="003F118D"/>
    <w:rsid w:val="003F1BF5"/>
    <w:rsid w:val="003F4B87"/>
    <w:rsid w:val="003F6915"/>
    <w:rsid w:val="004057A6"/>
    <w:rsid w:val="004066FC"/>
    <w:rsid w:val="00425D5D"/>
    <w:rsid w:val="00436671"/>
    <w:rsid w:val="004412BE"/>
    <w:rsid w:val="0045044E"/>
    <w:rsid w:val="00450C0C"/>
    <w:rsid w:val="004541C6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16432"/>
    <w:rsid w:val="00521660"/>
    <w:rsid w:val="00525D2C"/>
    <w:rsid w:val="0053228F"/>
    <w:rsid w:val="00540ABB"/>
    <w:rsid w:val="0056075F"/>
    <w:rsid w:val="0056400C"/>
    <w:rsid w:val="005724A5"/>
    <w:rsid w:val="005743BA"/>
    <w:rsid w:val="00576833"/>
    <w:rsid w:val="005A5A4C"/>
    <w:rsid w:val="005B29C7"/>
    <w:rsid w:val="005B6F4A"/>
    <w:rsid w:val="005B706C"/>
    <w:rsid w:val="005C2B0C"/>
    <w:rsid w:val="005C2B17"/>
    <w:rsid w:val="005C4759"/>
    <w:rsid w:val="005D0714"/>
    <w:rsid w:val="005D46A7"/>
    <w:rsid w:val="005D5F5F"/>
    <w:rsid w:val="005E0B5C"/>
    <w:rsid w:val="005E1479"/>
    <w:rsid w:val="005F68F3"/>
    <w:rsid w:val="005F6D6A"/>
    <w:rsid w:val="0060148C"/>
    <w:rsid w:val="006063CE"/>
    <w:rsid w:val="006078D1"/>
    <w:rsid w:val="00610151"/>
    <w:rsid w:val="00617C36"/>
    <w:rsid w:val="00620002"/>
    <w:rsid w:val="00620F31"/>
    <w:rsid w:val="0063566C"/>
    <w:rsid w:val="00636761"/>
    <w:rsid w:val="00637865"/>
    <w:rsid w:val="00656ACD"/>
    <w:rsid w:val="006641BC"/>
    <w:rsid w:val="00665E32"/>
    <w:rsid w:val="00675EEA"/>
    <w:rsid w:val="006763D6"/>
    <w:rsid w:val="00682D61"/>
    <w:rsid w:val="006906F7"/>
    <w:rsid w:val="00690996"/>
    <w:rsid w:val="006921A6"/>
    <w:rsid w:val="00693860"/>
    <w:rsid w:val="00694900"/>
    <w:rsid w:val="00695B68"/>
    <w:rsid w:val="006A3135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1520"/>
    <w:rsid w:val="007376C8"/>
    <w:rsid w:val="00740D23"/>
    <w:rsid w:val="007572B2"/>
    <w:rsid w:val="00774CBC"/>
    <w:rsid w:val="007760A2"/>
    <w:rsid w:val="00781AE1"/>
    <w:rsid w:val="007954CC"/>
    <w:rsid w:val="007B1F6E"/>
    <w:rsid w:val="007C05D4"/>
    <w:rsid w:val="007E0BE7"/>
    <w:rsid w:val="007E1784"/>
    <w:rsid w:val="007E3AF0"/>
    <w:rsid w:val="007E3EC4"/>
    <w:rsid w:val="007F182B"/>
    <w:rsid w:val="00811FB7"/>
    <w:rsid w:val="00823B82"/>
    <w:rsid w:val="008342F9"/>
    <w:rsid w:val="0083581F"/>
    <w:rsid w:val="008376A5"/>
    <w:rsid w:val="00844A75"/>
    <w:rsid w:val="00846E9D"/>
    <w:rsid w:val="0085092E"/>
    <w:rsid w:val="00851B91"/>
    <w:rsid w:val="00854B8D"/>
    <w:rsid w:val="00857935"/>
    <w:rsid w:val="00866DAE"/>
    <w:rsid w:val="00866EB1"/>
    <w:rsid w:val="0086720D"/>
    <w:rsid w:val="008678FA"/>
    <w:rsid w:val="00872DCA"/>
    <w:rsid w:val="00881421"/>
    <w:rsid w:val="008823F7"/>
    <w:rsid w:val="0088716B"/>
    <w:rsid w:val="008A6042"/>
    <w:rsid w:val="008C165B"/>
    <w:rsid w:val="008E1793"/>
    <w:rsid w:val="008E7C15"/>
    <w:rsid w:val="008F13EC"/>
    <w:rsid w:val="00901BAE"/>
    <w:rsid w:val="0091691B"/>
    <w:rsid w:val="009234B4"/>
    <w:rsid w:val="00926275"/>
    <w:rsid w:val="00926447"/>
    <w:rsid w:val="009357A5"/>
    <w:rsid w:val="009370BA"/>
    <w:rsid w:val="0095359C"/>
    <w:rsid w:val="0095486A"/>
    <w:rsid w:val="009548F2"/>
    <w:rsid w:val="009604BF"/>
    <w:rsid w:val="00962485"/>
    <w:rsid w:val="009711A5"/>
    <w:rsid w:val="00973432"/>
    <w:rsid w:val="00981D11"/>
    <w:rsid w:val="009932C7"/>
    <w:rsid w:val="009953EC"/>
    <w:rsid w:val="009963D0"/>
    <w:rsid w:val="009977EA"/>
    <w:rsid w:val="009A4949"/>
    <w:rsid w:val="009B3330"/>
    <w:rsid w:val="009C3CFA"/>
    <w:rsid w:val="009C46FB"/>
    <w:rsid w:val="009D1E3E"/>
    <w:rsid w:val="009F2F2D"/>
    <w:rsid w:val="00A134CF"/>
    <w:rsid w:val="00A16477"/>
    <w:rsid w:val="00A1667E"/>
    <w:rsid w:val="00A223AE"/>
    <w:rsid w:val="00A23A6B"/>
    <w:rsid w:val="00A30451"/>
    <w:rsid w:val="00A306D7"/>
    <w:rsid w:val="00A36B09"/>
    <w:rsid w:val="00A43FB6"/>
    <w:rsid w:val="00A55243"/>
    <w:rsid w:val="00A62B7B"/>
    <w:rsid w:val="00A6483E"/>
    <w:rsid w:val="00A74210"/>
    <w:rsid w:val="00A74785"/>
    <w:rsid w:val="00A75736"/>
    <w:rsid w:val="00A83562"/>
    <w:rsid w:val="00AA3E1B"/>
    <w:rsid w:val="00AA3F27"/>
    <w:rsid w:val="00AA7FCE"/>
    <w:rsid w:val="00AB583D"/>
    <w:rsid w:val="00AC1E9C"/>
    <w:rsid w:val="00AC2397"/>
    <w:rsid w:val="00AC438D"/>
    <w:rsid w:val="00AC51E3"/>
    <w:rsid w:val="00AD26E3"/>
    <w:rsid w:val="00AD6BCC"/>
    <w:rsid w:val="00AD6C63"/>
    <w:rsid w:val="00AD73CB"/>
    <w:rsid w:val="00AF0217"/>
    <w:rsid w:val="00B02DD3"/>
    <w:rsid w:val="00B274C9"/>
    <w:rsid w:val="00B35A9C"/>
    <w:rsid w:val="00B40A93"/>
    <w:rsid w:val="00B50457"/>
    <w:rsid w:val="00B66377"/>
    <w:rsid w:val="00B9295B"/>
    <w:rsid w:val="00B931EE"/>
    <w:rsid w:val="00B93FBE"/>
    <w:rsid w:val="00B95A0B"/>
    <w:rsid w:val="00BA4191"/>
    <w:rsid w:val="00BC3C35"/>
    <w:rsid w:val="00BD52E7"/>
    <w:rsid w:val="00BE2ECC"/>
    <w:rsid w:val="00BE78FC"/>
    <w:rsid w:val="00BF0D39"/>
    <w:rsid w:val="00BF2AFB"/>
    <w:rsid w:val="00BF379F"/>
    <w:rsid w:val="00BF6645"/>
    <w:rsid w:val="00C01BB2"/>
    <w:rsid w:val="00C10159"/>
    <w:rsid w:val="00C11098"/>
    <w:rsid w:val="00C223E4"/>
    <w:rsid w:val="00C23ECB"/>
    <w:rsid w:val="00C2653F"/>
    <w:rsid w:val="00C34084"/>
    <w:rsid w:val="00C344AF"/>
    <w:rsid w:val="00C57EC9"/>
    <w:rsid w:val="00C60128"/>
    <w:rsid w:val="00C65DCB"/>
    <w:rsid w:val="00C6735C"/>
    <w:rsid w:val="00C761E7"/>
    <w:rsid w:val="00C76595"/>
    <w:rsid w:val="00C845DB"/>
    <w:rsid w:val="00C869BB"/>
    <w:rsid w:val="00C90D6A"/>
    <w:rsid w:val="00C94CFC"/>
    <w:rsid w:val="00CA68CA"/>
    <w:rsid w:val="00CC02E9"/>
    <w:rsid w:val="00CC42D5"/>
    <w:rsid w:val="00CC4D5D"/>
    <w:rsid w:val="00CC53EB"/>
    <w:rsid w:val="00CC7CD9"/>
    <w:rsid w:val="00CD1B41"/>
    <w:rsid w:val="00CE1C4C"/>
    <w:rsid w:val="00D00D5D"/>
    <w:rsid w:val="00D06B5F"/>
    <w:rsid w:val="00D16DC4"/>
    <w:rsid w:val="00D3098E"/>
    <w:rsid w:val="00D34501"/>
    <w:rsid w:val="00D3487E"/>
    <w:rsid w:val="00D41174"/>
    <w:rsid w:val="00D62AA0"/>
    <w:rsid w:val="00D62F3A"/>
    <w:rsid w:val="00D63DB1"/>
    <w:rsid w:val="00D6726C"/>
    <w:rsid w:val="00D760C3"/>
    <w:rsid w:val="00D76D97"/>
    <w:rsid w:val="00D773D4"/>
    <w:rsid w:val="00D77901"/>
    <w:rsid w:val="00D90784"/>
    <w:rsid w:val="00D921F2"/>
    <w:rsid w:val="00D96756"/>
    <w:rsid w:val="00D96972"/>
    <w:rsid w:val="00D96CC3"/>
    <w:rsid w:val="00DB6D40"/>
    <w:rsid w:val="00DC086B"/>
    <w:rsid w:val="00DD2711"/>
    <w:rsid w:val="00DD7DFE"/>
    <w:rsid w:val="00DE440A"/>
    <w:rsid w:val="00DE57F3"/>
    <w:rsid w:val="00DF2474"/>
    <w:rsid w:val="00E66FB9"/>
    <w:rsid w:val="00E770FD"/>
    <w:rsid w:val="00E77F9D"/>
    <w:rsid w:val="00EA2D71"/>
    <w:rsid w:val="00EB1DA2"/>
    <w:rsid w:val="00EB6E89"/>
    <w:rsid w:val="00EC4AAF"/>
    <w:rsid w:val="00ED36FB"/>
    <w:rsid w:val="00ED799D"/>
    <w:rsid w:val="00EF171B"/>
    <w:rsid w:val="00EF3D24"/>
    <w:rsid w:val="00F035F0"/>
    <w:rsid w:val="00F10C2C"/>
    <w:rsid w:val="00F1163B"/>
    <w:rsid w:val="00F21850"/>
    <w:rsid w:val="00F26B15"/>
    <w:rsid w:val="00F372CA"/>
    <w:rsid w:val="00F40AE4"/>
    <w:rsid w:val="00F44946"/>
    <w:rsid w:val="00F4574E"/>
    <w:rsid w:val="00F701EF"/>
    <w:rsid w:val="00F72DA8"/>
    <w:rsid w:val="00F75454"/>
    <w:rsid w:val="00F821E0"/>
    <w:rsid w:val="00F82E68"/>
    <w:rsid w:val="00F95A55"/>
    <w:rsid w:val="00FA2DB0"/>
    <w:rsid w:val="00FA4A88"/>
    <w:rsid w:val="00FC5605"/>
    <w:rsid w:val="00FC6BEE"/>
    <w:rsid w:val="00FD1DE4"/>
    <w:rsid w:val="00FD4FEA"/>
    <w:rsid w:val="00FE28A0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B1473"/>
  <w15:docId w15:val="{E8394B2A-2BCB-485D-B143-761EFECB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D4117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D3487E"/>
  </w:style>
  <w:style w:type="paragraph" w:customStyle="1" w:styleId="TableContents">
    <w:name w:val="Table Contents"/>
    <w:basedOn w:val="Normal"/>
    <w:rsid w:val="00D348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A61-DED3-4E9E-99B6-EE2ED9A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CARLA AMARILHO SAGAZ</cp:lastModifiedBy>
  <cp:revision>2</cp:revision>
  <cp:lastPrinted>2018-10-10T18:53:00Z</cp:lastPrinted>
  <dcterms:created xsi:type="dcterms:W3CDTF">2018-10-18T12:19:00Z</dcterms:created>
  <dcterms:modified xsi:type="dcterms:W3CDTF">2018-10-18T12:19:00Z</dcterms:modified>
</cp:coreProperties>
</file>